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bookmarkStart w:id="0" w:name="_GoBack"/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C# OO - verslag codereview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==========================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Naam </w:t>
      </w:r>
      <w:proofErr w:type="spellStart"/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>reviewer</w:t>
      </w:r>
      <w:proofErr w:type="spellEnd"/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>:</w:t>
      </w: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Ruben Van der Kelen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Datum review:  </w:t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14 november 2019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Beoordeelde code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----------------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Auteur: </w:t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Toon Schepens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Titel: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nl-BE"/>
        </w:rPr>
        <w:t>ShiftenlijstGenerator</w:t>
      </w:r>
      <w:proofErr w:type="spellEnd"/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Datum code: </w:t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9 november 2019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Programmeerstijl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----------------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>&lt;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>Volgt de code de huisregels (minstens voor volgende aspecten):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- naamgeving variabelen (conventies &amp; zinvolle namen)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72B14">
        <w:rPr>
          <w:rFonts w:ascii="Courier New" w:hAnsi="Courier New" w:cs="Courier New"/>
          <w:sz w:val="20"/>
          <w:szCs w:val="20"/>
        </w:rPr>
        <w:t xml:space="preserve">De methode </w:t>
      </w:r>
      <w:r w:rsidRPr="00872B14">
        <w:rPr>
          <w:rFonts w:ascii="Courier New" w:hAnsi="Courier New" w:cs="Courier New"/>
          <w:sz w:val="20"/>
          <w:szCs w:val="20"/>
        </w:rPr>
        <w:t>variabel</w:t>
      </w:r>
      <w:r w:rsidRPr="00872B14">
        <w:rPr>
          <w:rFonts w:ascii="Courier New" w:hAnsi="Courier New" w:cs="Courier New"/>
          <w:sz w:val="20"/>
          <w:szCs w:val="20"/>
        </w:rPr>
        <w:t>e 'shiftnaam'(</w:t>
      </w:r>
      <w:proofErr w:type="spellStart"/>
      <w:r w:rsidRPr="00872B14">
        <w:rPr>
          <w:rFonts w:ascii="Courier New" w:hAnsi="Courier New" w:cs="Courier New"/>
          <w:sz w:val="20"/>
          <w:szCs w:val="20"/>
        </w:rPr>
        <w:t>Constructor</w:t>
      </w:r>
      <w:proofErr w:type="spellEnd"/>
      <w:r w:rsidRPr="00872B14">
        <w:rPr>
          <w:rFonts w:ascii="Courier New" w:hAnsi="Courier New" w:cs="Courier New"/>
          <w:sz w:val="20"/>
          <w:szCs w:val="20"/>
        </w:rPr>
        <w:t xml:space="preserve"> in klasse '</w:t>
      </w:r>
      <w:r w:rsidRPr="00872B14">
        <w:rPr>
          <w:rFonts w:ascii="Courier New" w:hAnsi="Courier New" w:cs="Courier New"/>
          <w:sz w:val="20"/>
          <w:szCs w:val="20"/>
        </w:rPr>
        <w:t>Shift')&amp; lokale variabelen + methode variabelen ‘</w:t>
      </w:r>
      <w:proofErr w:type="spellStart"/>
      <w:r w:rsidRPr="00872B14">
        <w:rPr>
          <w:rFonts w:ascii="Courier New" w:hAnsi="Courier New" w:cs="Courier New"/>
          <w:sz w:val="20"/>
          <w:szCs w:val="20"/>
        </w:rPr>
        <w:t>startuur</w:t>
      </w:r>
      <w:proofErr w:type="spellEnd"/>
      <w:r w:rsidRPr="00872B14">
        <w:rPr>
          <w:rFonts w:ascii="Courier New" w:hAnsi="Courier New" w:cs="Courier New"/>
          <w:sz w:val="20"/>
          <w:szCs w:val="20"/>
        </w:rPr>
        <w:t>’, ‘</w:t>
      </w:r>
      <w:proofErr w:type="spellStart"/>
      <w:r w:rsidRPr="00872B14">
        <w:rPr>
          <w:rFonts w:ascii="Courier New" w:hAnsi="Courier New" w:cs="Courier New"/>
          <w:sz w:val="20"/>
          <w:szCs w:val="20"/>
        </w:rPr>
        <w:t>einduur</w:t>
      </w:r>
      <w:proofErr w:type="spellEnd"/>
      <w:r w:rsidRPr="00872B14">
        <w:rPr>
          <w:rFonts w:ascii="Courier New" w:hAnsi="Courier New" w:cs="Courier New"/>
          <w:sz w:val="20"/>
          <w:szCs w:val="20"/>
        </w:rPr>
        <w:t xml:space="preserve">’, ‘tijdseenheid’, ‘shiftduur’ (private velden en </w:t>
      </w:r>
      <w:proofErr w:type="spellStart"/>
      <w:r w:rsidRPr="00872B14">
        <w:rPr>
          <w:rFonts w:ascii="Courier New" w:hAnsi="Courier New" w:cs="Courier New"/>
          <w:sz w:val="20"/>
          <w:szCs w:val="20"/>
        </w:rPr>
        <w:t>constructor</w:t>
      </w:r>
      <w:proofErr w:type="spellEnd"/>
      <w:r w:rsidRPr="00872B14">
        <w:rPr>
          <w:rFonts w:ascii="Courier New" w:hAnsi="Courier New" w:cs="Courier New"/>
          <w:sz w:val="20"/>
          <w:szCs w:val="20"/>
        </w:rPr>
        <w:t xml:space="preserve"> in klasse ‘Tijdsperiode’) staan niet in </w:t>
      </w:r>
      <w:proofErr w:type="spellStart"/>
      <w:r w:rsidRPr="00872B14">
        <w:rPr>
          <w:rFonts w:ascii="Courier New" w:hAnsi="Courier New" w:cs="Courier New"/>
          <w:sz w:val="20"/>
          <w:szCs w:val="20"/>
        </w:rPr>
        <w:t>camelCase</w:t>
      </w:r>
      <w:proofErr w:type="spellEnd"/>
      <w:r w:rsidRPr="00872B14">
        <w:rPr>
          <w:rFonts w:ascii="Courier New" w:hAnsi="Courier New" w:cs="Courier New"/>
          <w:sz w:val="20"/>
          <w:szCs w:val="20"/>
        </w:rPr>
        <w:t>.</w:t>
      </w:r>
    </w:p>
    <w:p w:rsid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- naamgeving methodes (conventies &amp; zinvolle namen)</w:t>
      </w:r>
    </w:p>
    <w:p w:rsidR="00872B14" w:rsidRPr="008055E1" w:rsidRDefault="0085454F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De naam </w:t>
      </w:r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‘</w:t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Voornaam</w:t>
      </w:r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’</w:t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 en </w:t>
      </w:r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‘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nl-BE"/>
        </w:rPr>
        <w:t>Achteraam</w:t>
      </w:r>
      <w:proofErr w:type="spellEnd"/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’</w:t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 in klasse Persoon </w:t>
      </w:r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&amp; ‘</w:t>
      </w:r>
      <w:proofErr w:type="spellStart"/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GetStartuur</w:t>
      </w:r>
      <w:proofErr w:type="spellEnd"/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’, ‘</w:t>
      </w:r>
      <w:proofErr w:type="spellStart"/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GetEinduur</w:t>
      </w:r>
      <w:proofErr w:type="spellEnd"/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’, ‘</w:t>
      </w:r>
      <w:proofErr w:type="spellStart"/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GetShiftduur</w:t>
      </w:r>
      <w:proofErr w:type="spellEnd"/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’, ‘</w:t>
      </w:r>
      <w:proofErr w:type="spellStart"/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GetTijdseenheid</w:t>
      </w:r>
      <w:proofErr w:type="spellEnd"/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’ in klasse Tijdsperiode </w:t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voldoen niet aan de conventies</w:t>
      </w:r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 (</w:t>
      </w:r>
      <w:proofErr w:type="spellStart"/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PascalCase</w:t>
      </w:r>
      <w:proofErr w:type="spellEnd"/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. Voor de rest in orde.</w:t>
      </w:r>
      <w:r w:rsidR="00CB189F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 </w:t>
      </w:r>
    </w:p>
    <w:p w:rsid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 xml:space="preserve">- </w:t>
      </w:r>
      <w:proofErr w:type="spellStart"/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layout</w:t>
      </w:r>
      <w:proofErr w:type="spellEnd"/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 xml:space="preserve"> (gebruik accolades en inspringen)</w:t>
      </w:r>
    </w:p>
    <w:p w:rsidR="00872B14" w:rsidRPr="008055E1" w:rsidRDefault="00872B14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>
        <w:rPr>
          <w:rFonts w:ascii="Courier New" w:eastAsia="Times New Roman" w:hAnsi="Courier New" w:cs="Courier New"/>
          <w:sz w:val="20"/>
          <w:szCs w:val="20"/>
          <w:lang w:eastAsia="nl-BE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Overal i</w:t>
      </w:r>
      <w:r w:rsidRPr="00872B14">
        <w:rPr>
          <w:rFonts w:ascii="Courier New" w:eastAsia="Times New Roman" w:hAnsi="Courier New" w:cs="Courier New"/>
          <w:sz w:val="20"/>
          <w:szCs w:val="20"/>
          <w:lang w:eastAsia="nl-BE"/>
        </w:rPr>
        <w:t>n orde</w:t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 (consistentie in gebruikte stijl)</w:t>
      </w:r>
      <w:r w:rsidRPr="00872B14">
        <w:rPr>
          <w:rFonts w:ascii="Courier New" w:eastAsia="Times New Roman" w:hAnsi="Courier New" w:cs="Courier New"/>
          <w:sz w:val="20"/>
          <w:szCs w:val="20"/>
          <w:lang w:eastAsia="nl-BE"/>
        </w:rPr>
        <w:t>.</w:t>
      </w:r>
    </w:p>
    <w:p w:rsid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- geen publieke velden (</w:t>
      </w:r>
      <w:proofErr w:type="spellStart"/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properties</w:t>
      </w:r>
      <w:proofErr w:type="spellEnd"/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 xml:space="preserve"> waar nodig)</w:t>
      </w:r>
    </w:p>
    <w:p w:rsidR="00872B14" w:rsidRPr="008055E1" w:rsidRDefault="00872B14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nl-BE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Overal i</w:t>
      </w:r>
      <w:r w:rsidRPr="00872B14">
        <w:rPr>
          <w:rFonts w:ascii="Courier New" w:eastAsia="Times New Roman" w:hAnsi="Courier New" w:cs="Courier New"/>
          <w:sz w:val="20"/>
          <w:szCs w:val="20"/>
          <w:lang w:eastAsia="nl-BE"/>
        </w:rPr>
        <w:t>n orde</w:t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.</w:t>
      </w:r>
    </w:p>
    <w:p w:rsid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 xml:space="preserve">- korte methodes (&lt; 25 lijnen), 'single </w:t>
      </w:r>
      <w:proofErr w:type="spellStart"/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responisbility</w:t>
      </w:r>
      <w:proofErr w:type="spellEnd"/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 xml:space="preserve"> </w:t>
      </w:r>
      <w:proofErr w:type="spellStart"/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rule</w:t>
      </w:r>
      <w:proofErr w:type="spellEnd"/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'</w:t>
      </w:r>
    </w:p>
    <w:p w:rsidR="00872B14" w:rsidRPr="008055E1" w:rsidRDefault="00872B14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>
        <w:rPr>
          <w:rFonts w:ascii="Courier New" w:eastAsia="Times New Roman" w:hAnsi="Courier New" w:cs="Courier New"/>
          <w:sz w:val="20"/>
          <w:szCs w:val="20"/>
          <w:lang w:eastAsia="nl-BE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Overal i</w:t>
      </w:r>
      <w:r w:rsidRPr="00872B14">
        <w:rPr>
          <w:rFonts w:ascii="Courier New" w:eastAsia="Times New Roman" w:hAnsi="Courier New" w:cs="Courier New"/>
          <w:sz w:val="20"/>
          <w:szCs w:val="20"/>
          <w:lang w:eastAsia="nl-BE"/>
        </w:rPr>
        <w:t>n orde</w:t>
      </w:r>
      <w:r>
        <w:rPr>
          <w:rFonts w:ascii="Courier New" w:eastAsia="Times New Roman" w:hAnsi="Courier New" w:cs="Courier New"/>
          <w:sz w:val="20"/>
          <w:szCs w:val="20"/>
          <w:lang w:eastAsia="nl-BE"/>
        </w:rPr>
        <w:t>.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>&gt;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Structuur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---------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5454F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psplitsing van code in 3 delen Logica, Data &amp; GUI. De afzonderlijke klassen zijn correct en hun nut is duidelijk.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Userinterface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-------------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5454F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5454F">
        <w:rPr>
          <w:rFonts w:ascii="Courier New" w:hAnsi="Courier New" w:cs="Courier New"/>
          <w:sz w:val="20"/>
          <w:szCs w:val="20"/>
        </w:rPr>
        <w:t xml:space="preserve">De userinterface </w:t>
      </w:r>
      <w:r>
        <w:rPr>
          <w:rFonts w:ascii="Courier New" w:hAnsi="Courier New" w:cs="Courier New"/>
          <w:sz w:val="20"/>
          <w:szCs w:val="20"/>
        </w:rPr>
        <w:t xml:space="preserve">leest enkel een in te voeren veld uit. 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Analyse methode1 &amp; methode 2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b/>
          <w:sz w:val="20"/>
          <w:szCs w:val="20"/>
          <w:lang w:eastAsia="nl-BE"/>
        </w:rPr>
        <w:t>----------------------------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5454F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Er zijn nog niet echt methoden aangemaakt die ik hier kan reviewen, of toch niet dat ik kan vinden. Er zijn enkel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nl-BE"/>
        </w:rPr>
        <w:t>getter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nl-BE"/>
        </w:rPr>
        <w:t>, setters aanwezig: deze zijn wel in orde.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methode 1:  </w:t>
      </w:r>
      <w:r w:rsidR="0085454F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klasse= Persoon, methode = </w:t>
      </w:r>
      <w:proofErr w:type="spellStart"/>
      <w:r w:rsidR="0085454F">
        <w:rPr>
          <w:rFonts w:ascii="Courier New" w:eastAsia="Times New Roman" w:hAnsi="Courier New" w:cs="Courier New"/>
          <w:sz w:val="20"/>
          <w:szCs w:val="20"/>
          <w:lang w:eastAsia="nl-BE"/>
        </w:rPr>
        <w:t>VolledigeNaam</w:t>
      </w:r>
      <w:proofErr w:type="spellEnd"/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commentaar: </w:t>
      </w:r>
      <w:r w:rsidR="0085454F">
        <w:rPr>
          <w:rFonts w:ascii="Courier New" w:eastAsia="Times New Roman" w:hAnsi="Courier New" w:cs="Courier New"/>
          <w:sz w:val="20"/>
          <w:szCs w:val="20"/>
          <w:lang w:eastAsia="nl-BE"/>
        </w:rPr>
        <w:t>Deze methode geeft de volledige naam, dus voor- en achternaam van een object van het type persoon weer als string, met een spatie ertussen.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5454F" w:rsidRPr="008055E1" w:rsidRDefault="008055E1" w:rsidP="0085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lastRenderedPageBreak/>
        <w:t xml:space="preserve">methode 2:  </w:t>
      </w:r>
      <w:r w:rsidR="0085454F">
        <w:rPr>
          <w:rFonts w:ascii="Courier New" w:eastAsia="Times New Roman" w:hAnsi="Courier New" w:cs="Courier New"/>
          <w:sz w:val="20"/>
          <w:szCs w:val="20"/>
          <w:lang w:eastAsia="nl-BE"/>
        </w:rPr>
        <w:t>klasse= Persoon, methode = Vo</w:t>
      </w:r>
      <w:r w:rsidR="0085454F">
        <w:rPr>
          <w:rFonts w:ascii="Courier New" w:eastAsia="Times New Roman" w:hAnsi="Courier New" w:cs="Courier New"/>
          <w:sz w:val="20"/>
          <w:szCs w:val="20"/>
          <w:lang w:eastAsia="nl-BE"/>
        </w:rPr>
        <w:t>orn</w:t>
      </w:r>
      <w:r w:rsidR="0085454F">
        <w:rPr>
          <w:rFonts w:ascii="Courier New" w:eastAsia="Times New Roman" w:hAnsi="Courier New" w:cs="Courier New"/>
          <w:sz w:val="20"/>
          <w:szCs w:val="20"/>
          <w:lang w:eastAsia="nl-BE"/>
        </w:rPr>
        <w:t>aam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p w:rsidR="0085454F" w:rsidRPr="008055E1" w:rsidRDefault="0085454F" w:rsidP="0085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commentaar: </w:t>
      </w:r>
      <w:r w:rsidR="00BC6C50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Get of Set waarde van de variabele voornaam van het persoon object. Bij het </w:t>
      </w:r>
      <w:proofErr w:type="spellStart"/>
      <w:r w:rsidR="00BC6C50">
        <w:rPr>
          <w:rFonts w:ascii="Courier New" w:eastAsia="Times New Roman" w:hAnsi="Courier New" w:cs="Courier New"/>
          <w:sz w:val="20"/>
          <w:szCs w:val="20"/>
          <w:lang w:eastAsia="nl-BE"/>
        </w:rPr>
        <w:t>setten</w:t>
      </w:r>
      <w:proofErr w:type="spellEnd"/>
      <w:r w:rsidR="00BC6C50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 wordt er gecontroleerd of de input niet leeg gelaten werd</w:t>
      </w:r>
      <w:r w:rsidR="00CD01CE">
        <w:rPr>
          <w:rFonts w:ascii="Courier New" w:eastAsia="Times New Roman" w:hAnsi="Courier New" w:cs="Courier New"/>
          <w:sz w:val="20"/>
          <w:szCs w:val="20"/>
          <w:lang w:eastAsia="nl-BE"/>
        </w:rPr>
        <w:t>.</w:t>
      </w:r>
    </w:p>
    <w:p w:rsidR="008055E1" w:rsidRPr="008055E1" w:rsidRDefault="0085454F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  <w:r w:rsidRPr="008055E1">
        <w:rPr>
          <w:rFonts w:ascii="Courier New" w:eastAsia="Times New Roman" w:hAnsi="Courier New" w:cs="Courier New"/>
          <w:sz w:val="20"/>
          <w:szCs w:val="20"/>
          <w:lang w:eastAsia="nl-BE"/>
        </w:rPr>
        <w:t xml:space="preserve"> </w:t>
      </w:r>
    </w:p>
    <w:p w:rsidR="008055E1" w:rsidRPr="008055E1" w:rsidRDefault="008055E1" w:rsidP="00805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BE"/>
        </w:rPr>
      </w:pPr>
    </w:p>
    <w:bookmarkEnd w:id="0"/>
    <w:p w:rsidR="00B90A63" w:rsidRDefault="00B90A63"/>
    <w:sectPr w:rsidR="00B90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29"/>
    <w:rsid w:val="00180C29"/>
    <w:rsid w:val="008055E1"/>
    <w:rsid w:val="0085454F"/>
    <w:rsid w:val="00872B14"/>
    <w:rsid w:val="00B90A63"/>
    <w:rsid w:val="00BC6C50"/>
    <w:rsid w:val="00CB189F"/>
    <w:rsid w:val="00C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05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055E1"/>
    <w:rPr>
      <w:rFonts w:ascii="Courier New" w:eastAsia="Times New Roman" w:hAnsi="Courier New" w:cs="Courier New"/>
      <w:sz w:val="20"/>
      <w:szCs w:val="20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05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055E1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25B8-7726-4A77-9A29-C78F079C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9-11-14T07:32:00Z</dcterms:created>
  <dcterms:modified xsi:type="dcterms:W3CDTF">2019-11-14T08:09:00Z</dcterms:modified>
</cp:coreProperties>
</file>